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31F3" w14:textId="77777777" w:rsidR="00F92EF0" w:rsidRDefault="00F92EF0" w:rsidP="00F92EF0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ear parents/carers</w:t>
      </w:r>
    </w:p>
    <w:p w14:paraId="1DD12FB2" w14:textId="77777777" w:rsidR="00F92EF0" w:rsidRDefault="00F92EF0" w:rsidP="00F92EF0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altham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Forest  Schoo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Immunisation Team will be offering flu vaccines for any child in years 7-11 who has not already received a flu vaccine.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  <w:t>The session will be held in school on Tuesday 1st February.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  <w:t>Bookings are essential which can be made via the link in the attachment.</w:t>
      </w:r>
    </w:p>
    <w:p w14:paraId="22286563" w14:textId="6558E189" w:rsidR="00F92EF0" w:rsidRDefault="00F92EF0" w:rsidP="00F92EF0">
      <w:pPr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/>
        <w:t>Thank you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  <w:t>Walthamstow School for Girls</w:t>
      </w:r>
    </w:p>
    <w:p w14:paraId="3736FEA5" w14:textId="51023E52" w:rsidR="00EB2F88" w:rsidRPr="00EC7D7F" w:rsidRDefault="00EB2F88" w:rsidP="00F92E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AEF" w14:textId="77777777" w:rsidR="001A303F" w:rsidRDefault="001A303F" w:rsidP="008D5527">
      <w:r>
        <w:separator/>
      </w:r>
    </w:p>
  </w:endnote>
  <w:endnote w:type="continuationSeparator" w:id="0">
    <w:p w14:paraId="2DD06429" w14:textId="77777777" w:rsidR="001A303F" w:rsidRDefault="001A303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C" w14:textId="77777777" w:rsidR="001A303F" w:rsidRDefault="001A303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D72" w14:textId="77777777" w:rsidR="001A303F" w:rsidRDefault="001A303F" w:rsidP="008D5527">
      <w:r>
        <w:separator/>
      </w:r>
    </w:p>
  </w:footnote>
  <w:footnote w:type="continuationSeparator" w:id="0">
    <w:p w14:paraId="2645957F" w14:textId="77777777" w:rsidR="001A303F" w:rsidRDefault="001A303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0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2pt" w14:anchorId="0A91A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A7242"/>
    <w:multiLevelType w:val="multilevel"/>
    <w:tmpl w:val="2A9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C33DB7"/>
    <w:multiLevelType w:val="multilevel"/>
    <w:tmpl w:val="8B5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C7587E"/>
    <w:multiLevelType w:val="multilevel"/>
    <w:tmpl w:val="465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2343D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95679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D3B84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CA4CBF"/>
    <w:rsid w:val="00D02D9C"/>
    <w:rsid w:val="00D5559C"/>
    <w:rsid w:val="00E141C7"/>
    <w:rsid w:val="00E36AF0"/>
    <w:rsid w:val="00EA108B"/>
    <w:rsid w:val="00EB2F88"/>
    <w:rsid w:val="00EC7D7F"/>
    <w:rsid w:val="00ED1B84"/>
    <w:rsid w:val="00EF5B8C"/>
    <w:rsid w:val="00F14E6F"/>
    <w:rsid w:val="00F51509"/>
    <w:rsid w:val="00F66989"/>
    <w:rsid w:val="00F92EF0"/>
    <w:rsid w:val="00FF249A"/>
    <w:rsid w:val="20D5F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0a13d2a-1219-4ac2-9282-2d5cd33010fd" xsi:nil="true"/>
    <Distribution_Groups xmlns="d0a13d2a-1219-4ac2-9282-2d5cd33010fd" xsi:nil="true"/>
    <AppVersion xmlns="d0a13d2a-1219-4ac2-9282-2d5cd33010fd" xsi:nil="true"/>
    <TeamsChannelId xmlns="d0a13d2a-1219-4ac2-9282-2d5cd33010fd" xsi:nil="true"/>
    <DefaultSectionNames xmlns="d0a13d2a-1219-4ac2-9282-2d5cd33010fd" xsi:nil="true"/>
    <Is_Collaboration_Space_Locked xmlns="d0a13d2a-1219-4ac2-9282-2d5cd33010fd" xsi:nil="true"/>
    <NotebookType xmlns="d0a13d2a-1219-4ac2-9282-2d5cd33010fd" xsi:nil="true"/>
    <FolderType xmlns="d0a13d2a-1219-4ac2-9282-2d5cd33010fd" xsi:nil="true"/>
    <CultureName xmlns="d0a13d2a-1219-4ac2-9282-2d5cd33010fd" xsi:nil="true"/>
    <Owner xmlns="d0a13d2a-1219-4ac2-9282-2d5cd33010fd">
      <UserInfo>
        <DisplayName/>
        <AccountId xsi:nil="true"/>
        <AccountType/>
      </UserInfo>
    </Owner>
    <LMS_Mappings xmlns="d0a13d2a-1219-4ac2-9282-2d5cd33010fd" xsi:nil="true"/>
    <Invited_Students xmlns="d0a13d2a-1219-4ac2-9282-2d5cd33010fd" xsi:nil="true"/>
    <IsNotebookLocked xmlns="d0a13d2a-1219-4ac2-9282-2d5cd33010fd" xsi:nil="true"/>
    <Math_Settings xmlns="d0a13d2a-1219-4ac2-9282-2d5cd33010fd" xsi:nil="true"/>
    <Teachers xmlns="d0a13d2a-1219-4ac2-9282-2d5cd33010fd">
      <UserInfo>
        <DisplayName/>
        <AccountId xsi:nil="true"/>
        <AccountType/>
      </UserInfo>
    </Teachers>
    <Students xmlns="d0a13d2a-1219-4ac2-9282-2d5cd33010fd">
      <UserInfo>
        <DisplayName/>
        <AccountId xsi:nil="true"/>
        <AccountType/>
      </UserInfo>
    </Students>
    <Student_Groups xmlns="d0a13d2a-1219-4ac2-9282-2d5cd33010fd">
      <UserInfo>
        <DisplayName/>
        <AccountId xsi:nil="true"/>
        <AccountType/>
      </UserInfo>
    </Student_Groups>
    <Self_Registration_Enabled xmlns="d0a13d2a-1219-4ac2-9282-2d5cd33010fd" xsi:nil="true"/>
    <Has_Teacher_Only_SectionGroup xmlns="d0a13d2a-1219-4ac2-9282-2d5cd33010fd" xsi:nil="true"/>
    <Invited_Teachers xmlns="d0a13d2a-1219-4ac2-9282-2d5cd33010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714056EC81E458273E8E17821EC69" ma:contentTypeVersion="33" ma:contentTypeDescription="Create a new document." ma:contentTypeScope="" ma:versionID="901189c9b887cce504a709a56f10f2b5">
  <xsd:schema xmlns:xsd="http://www.w3.org/2001/XMLSchema" xmlns:xs="http://www.w3.org/2001/XMLSchema" xmlns:p="http://schemas.microsoft.com/office/2006/metadata/properties" xmlns:ns3="d0a13d2a-1219-4ac2-9282-2d5cd33010fd" xmlns:ns4="c3d0219c-0493-4db8-aa64-7ab3ea24e5f2" targetNamespace="http://schemas.microsoft.com/office/2006/metadata/properties" ma:root="true" ma:fieldsID="cb6b2280fec02b7498c049ca1943bafe" ns3:_="" ns4:_="">
    <xsd:import namespace="d0a13d2a-1219-4ac2-9282-2d5cd33010fd"/>
    <xsd:import namespace="c3d0219c-0493-4db8-aa64-7ab3ea24e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3d2a-1219-4ac2-9282-2d5cd3301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219c-0493-4db8-aa64-7ab3ea24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26CAE-8642-44D0-8F55-10DB4C360C19}">
  <ds:schemaRefs>
    <ds:schemaRef ds:uri="http://purl.org/dc/terms/"/>
    <ds:schemaRef ds:uri="http://purl.org/dc/elements/1.1/"/>
    <ds:schemaRef ds:uri="http://purl.org/dc/dcmitype/"/>
    <ds:schemaRef ds:uri="c3d0219c-0493-4db8-aa64-7ab3ea24e5f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a13d2a-1219-4ac2-9282-2d5cd33010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D00CF6-52EE-4353-979B-87A5FC264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D3A0C-804A-4324-9294-E3E9D547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3d2a-1219-4ac2-9282-2d5cd33010fd"/>
    <ds:schemaRef ds:uri="c3d0219c-0493-4db8-aa64-7ab3ea24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0E9EE-73C4-4E76-AC68-144E8E6A8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Samia Khan</cp:lastModifiedBy>
  <cp:revision>2</cp:revision>
  <cp:lastPrinted>2017-02-01T08:48:00Z</cp:lastPrinted>
  <dcterms:created xsi:type="dcterms:W3CDTF">2022-01-12T11:36:00Z</dcterms:created>
  <dcterms:modified xsi:type="dcterms:W3CDTF">2022-0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14056EC81E458273E8E17821EC69</vt:lpwstr>
  </property>
</Properties>
</file>